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D942AD" w:rsidTr="00D942A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D1981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АСПОРЯЖЕНИЕ</w:t>
            </w:r>
          </w:p>
        </w:tc>
      </w:tr>
      <w:tr w:rsidR="00D942AD" w:rsidTr="00D942AD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 w:rsidP="00D942AD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D942AD">
              <w:rPr>
                <w:rFonts w:ascii="Times New Roman" w:hAnsi="Times New Roman" w:cs="Times New Roman"/>
                <w:bCs/>
              </w:rPr>
              <w:t>«__</w:t>
            </w:r>
            <w:r w:rsidR="00063FC8">
              <w:rPr>
                <w:rFonts w:ascii="Times New Roman" w:hAnsi="Times New Roman" w:cs="Times New Roman"/>
                <w:bCs/>
              </w:rPr>
              <w:t>23</w:t>
            </w:r>
            <w:r w:rsidRPr="00D942AD">
              <w:rPr>
                <w:rFonts w:ascii="Times New Roman" w:hAnsi="Times New Roman" w:cs="Times New Roman"/>
                <w:bCs/>
              </w:rPr>
              <w:t>__</w:t>
            </w:r>
            <w:r w:rsidR="00AC2228">
              <w:rPr>
                <w:rFonts w:ascii="Times New Roman" w:hAnsi="Times New Roman" w:cs="Times New Roman"/>
                <w:bCs/>
              </w:rPr>
              <w:t>_</w:t>
            </w:r>
            <w:r w:rsidR="00AE5517">
              <w:rPr>
                <w:rFonts w:ascii="Times New Roman" w:hAnsi="Times New Roman" w:cs="Times New Roman"/>
                <w:bCs/>
              </w:rPr>
              <w:t>»__</w:t>
            </w:r>
            <w:r w:rsidR="00063FC8">
              <w:rPr>
                <w:rFonts w:ascii="Times New Roman" w:hAnsi="Times New Roman" w:cs="Times New Roman"/>
                <w:bCs/>
              </w:rPr>
              <w:t>05</w:t>
            </w:r>
            <w:r w:rsidR="00AE5517">
              <w:rPr>
                <w:rFonts w:ascii="Times New Roman" w:hAnsi="Times New Roman" w:cs="Times New Roman"/>
                <w:bCs/>
              </w:rPr>
              <w:t>____2022</w:t>
            </w:r>
            <w:r>
              <w:rPr>
                <w:rFonts w:ascii="Times New Roman" w:hAnsi="Times New Roman" w:cs="Times New Roman"/>
                <w:bCs/>
              </w:rPr>
              <w:t xml:space="preserve"> г</w:t>
            </w:r>
            <w:r w:rsidR="002862A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D942AD" w:rsidRPr="00D942AD" w:rsidRDefault="00D942A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D942AD" w:rsidRPr="00D942AD" w:rsidRDefault="00D942AD" w:rsidP="00D942AD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</w:t>
            </w:r>
            <w:r w:rsidR="00063FC8">
              <w:rPr>
                <w:rFonts w:ascii="Times New Roman" w:hAnsi="Times New Roman" w:cs="Times New Roman"/>
                <w:bCs/>
              </w:rPr>
              <w:t>35-р</w:t>
            </w:r>
            <w:r>
              <w:rPr>
                <w:rFonts w:ascii="Times New Roman" w:hAnsi="Times New Roman" w:cs="Times New Roman"/>
                <w:bCs/>
              </w:rPr>
              <w:t>_____</w:t>
            </w:r>
            <w:r w:rsidR="00AC2228">
              <w:rPr>
                <w:rFonts w:ascii="Times New Roman" w:hAnsi="Times New Roman" w:cs="Times New Roman"/>
                <w:bCs/>
              </w:rPr>
              <w:t>_</w:t>
            </w:r>
          </w:p>
        </w:tc>
      </w:tr>
      <w:tr w:rsidR="00D942AD" w:rsidTr="00D942A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 xml:space="preserve">станица </w:t>
            </w:r>
            <w:proofErr w:type="spellStart"/>
            <w:r w:rsidRPr="00D942AD">
              <w:rPr>
                <w:rFonts w:ascii="Times New Roman" w:hAnsi="Times New Roman" w:cs="Times New Roman"/>
              </w:rPr>
              <w:t>Старонижестеблиевская</w:t>
            </w:r>
            <w:proofErr w:type="spellEnd"/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73142" w:rsidRDefault="00D73142" w:rsidP="00081F88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142">
        <w:rPr>
          <w:rFonts w:ascii="Times New Roman" w:hAnsi="Times New Roman" w:cs="Times New Roman"/>
          <w:b/>
          <w:sz w:val="28"/>
          <w:szCs w:val="28"/>
        </w:rPr>
        <w:t xml:space="preserve">О создании рабочей группы по выявлению очагов </w:t>
      </w:r>
    </w:p>
    <w:p w:rsidR="00D73142" w:rsidRPr="00D73142" w:rsidRDefault="00D73142" w:rsidP="00081F88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142">
        <w:rPr>
          <w:rFonts w:ascii="Times New Roman" w:hAnsi="Times New Roman" w:cs="Times New Roman"/>
          <w:b/>
          <w:sz w:val="28"/>
          <w:szCs w:val="28"/>
        </w:rPr>
        <w:t xml:space="preserve">произрастания </w:t>
      </w:r>
      <w:proofErr w:type="spellStart"/>
      <w:r w:rsidRPr="00D73142">
        <w:rPr>
          <w:rFonts w:ascii="Times New Roman" w:hAnsi="Times New Roman" w:cs="Times New Roman"/>
          <w:b/>
          <w:sz w:val="28"/>
          <w:szCs w:val="28"/>
        </w:rPr>
        <w:t>наркосодержащих</w:t>
      </w:r>
      <w:proofErr w:type="spellEnd"/>
      <w:r w:rsidRPr="00D73142">
        <w:rPr>
          <w:rFonts w:ascii="Times New Roman" w:hAnsi="Times New Roman" w:cs="Times New Roman"/>
          <w:b/>
          <w:sz w:val="28"/>
          <w:szCs w:val="28"/>
        </w:rPr>
        <w:t xml:space="preserve"> растений на территории </w:t>
      </w:r>
    </w:p>
    <w:p w:rsidR="00D73142" w:rsidRDefault="00D73142" w:rsidP="00081F88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3142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D7314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D73142" w:rsidRPr="00D73142" w:rsidRDefault="00D73142" w:rsidP="00081F88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142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</w:p>
    <w:p w:rsidR="00D73142" w:rsidRPr="00D73142" w:rsidRDefault="00D73142" w:rsidP="00081F88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081F88">
      <w:pPr>
        <w:ind w:right="-284" w:firstLine="540"/>
        <w:rPr>
          <w:rFonts w:ascii="Times New Roman" w:hAnsi="Times New Roman" w:cs="Times New Roman"/>
          <w:sz w:val="28"/>
          <w:szCs w:val="28"/>
        </w:rPr>
      </w:pPr>
    </w:p>
    <w:p w:rsidR="00D73142" w:rsidRPr="00D73142" w:rsidRDefault="00D73142" w:rsidP="00081F88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D73142" w:rsidRPr="00D73142" w:rsidRDefault="00D73142" w:rsidP="00081F88">
      <w:pPr>
        <w:pStyle w:val="a6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D73142">
        <w:rPr>
          <w:rFonts w:ascii="Times New Roman" w:hAnsi="Times New Roman"/>
          <w:sz w:val="28"/>
          <w:szCs w:val="28"/>
        </w:rPr>
        <w:t xml:space="preserve">В целях выполнения распоряжения главы администрации ( губернатора) Краснодарского края </w:t>
      </w:r>
      <w:r w:rsidR="00BA5350">
        <w:rPr>
          <w:rFonts w:ascii="Times New Roman" w:hAnsi="Times New Roman"/>
          <w:sz w:val="28"/>
          <w:szCs w:val="28"/>
        </w:rPr>
        <w:t xml:space="preserve">от 13 апреля 2005 года № 293- </w:t>
      </w:r>
      <w:proofErr w:type="spellStart"/>
      <w:proofErr w:type="gramStart"/>
      <w:r w:rsidR="00BA5350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BA5350">
        <w:rPr>
          <w:rFonts w:ascii="Times New Roman" w:hAnsi="Times New Roman"/>
          <w:sz w:val="28"/>
          <w:szCs w:val="28"/>
        </w:rPr>
        <w:t xml:space="preserve"> </w:t>
      </w:r>
      <w:r w:rsidRPr="00D73142">
        <w:rPr>
          <w:rFonts w:ascii="Times New Roman" w:hAnsi="Times New Roman"/>
          <w:sz w:val="28"/>
          <w:szCs w:val="28"/>
        </w:rPr>
        <w:t>«О принятии мер по уничтожению очагов дикорастущей конопли в Краснодарском крае», мер по противодействию незаконному обороту наркотических средств:</w:t>
      </w:r>
    </w:p>
    <w:p w:rsidR="00D73142" w:rsidRPr="00D73142" w:rsidRDefault="00020FD6" w:rsidP="00081F88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состав рабочей группы</w:t>
      </w:r>
      <w:r w:rsidR="00D73142" w:rsidRPr="00D73142">
        <w:rPr>
          <w:rFonts w:ascii="Times New Roman" w:hAnsi="Times New Roman" w:cs="Times New Roman"/>
          <w:sz w:val="28"/>
          <w:szCs w:val="28"/>
        </w:rPr>
        <w:t xml:space="preserve"> по выявлению очагов произрастания </w:t>
      </w:r>
      <w:proofErr w:type="spellStart"/>
      <w:r w:rsidR="00D73142" w:rsidRPr="00D73142">
        <w:rPr>
          <w:rFonts w:ascii="Times New Roman" w:hAnsi="Times New Roman" w:cs="Times New Roman"/>
          <w:sz w:val="28"/>
          <w:szCs w:val="28"/>
        </w:rPr>
        <w:t>наркосо</w:t>
      </w:r>
      <w:r w:rsidR="00BA5350">
        <w:rPr>
          <w:rFonts w:ascii="Times New Roman" w:hAnsi="Times New Roman" w:cs="Times New Roman"/>
          <w:sz w:val="28"/>
          <w:szCs w:val="28"/>
        </w:rPr>
        <w:t>держащих</w:t>
      </w:r>
      <w:proofErr w:type="spellEnd"/>
      <w:r w:rsidR="00BA5350">
        <w:rPr>
          <w:rFonts w:ascii="Times New Roman" w:hAnsi="Times New Roman" w:cs="Times New Roman"/>
          <w:sz w:val="28"/>
          <w:szCs w:val="28"/>
        </w:rPr>
        <w:t xml:space="preserve"> растений (приложение </w:t>
      </w:r>
      <w:r w:rsidR="00D73142" w:rsidRPr="00D73142">
        <w:rPr>
          <w:rFonts w:ascii="Times New Roman" w:hAnsi="Times New Roman" w:cs="Times New Roman"/>
          <w:sz w:val="28"/>
          <w:szCs w:val="28"/>
        </w:rPr>
        <w:t>1).</w:t>
      </w:r>
    </w:p>
    <w:p w:rsidR="00D73142" w:rsidRPr="00D73142" w:rsidRDefault="00D73142" w:rsidP="00081F88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>2. Утвердить график обследования сельскохозяйственных земель, расп</w:t>
      </w:r>
      <w:r w:rsidRPr="00D73142">
        <w:rPr>
          <w:rFonts w:ascii="Times New Roman" w:hAnsi="Times New Roman" w:cs="Times New Roman"/>
          <w:sz w:val="28"/>
          <w:szCs w:val="28"/>
        </w:rPr>
        <w:t>о</w:t>
      </w:r>
      <w:r w:rsidRPr="00D73142">
        <w:rPr>
          <w:rFonts w:ascii="Times New Roman" w:hAnsi="Times New Roman" w:cs="Times New Roman"/>
          <w:sz w:val="28"/>
          <w:szCs w:val="28"/>
        </w:rPr>
        <w:t xml:space="preserve">ложенных на территории </w:t>
      </w:r>
      <w:proofErr w:type="spellStart"/>
      <w:r w:rsidRPr="00D7314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D73142">
        <w:rPr>
          <w:rFonts w:ascii="Times New Roman" w:hAnsi="Times New Roman" w:cs="Times New Roman"/>
          <w:sz w:val="28"/>
          <w:szCs w:val="28"/>
        </w:rPr>
        <w:t xml:space="preserve"> сельского поселения Кра</w:t>
      </w:r>
      <w:r w:rsidRPr="00D73142">
        <w:rPr>
          <w:rFonts w:ascii="Times New Roman" w:hAnsi="Times New Roman" w:cs="Times New Roman"/>
          <w:sz w:val="28"/>
          <w:szCs w:val="28"/>
        </w:rPr>
        <w:t>с</w:t>
      </w:r>
      <w:r w:rsidRPr="00D73142">
        <w:rPr>
          <w:rFonts w:ascii="Times New Roman" w:hAnsi="Times New Roman" w:cs="Times New Roman"/>
          <w:sz w:val="28"/>
          <w:szCs w:val="28"/>
        </w:rPr>
        <w:t>н</w:t>
      </w:r>
      <w:r w:rsidR="00BA5350">
        <w:rPr>
          <w:rFonts w:ascii="Times New Roman" w:hAnsi="Times New Roman" w:cs="Times New Roman"/>
          <w:sz w:val="28"/>
          <w:szCs w:val="28"/>
        </w:rPr>
        <w:t>оармейского района (приложение</w:t>
      </w:r>
      <w:r w:rsidRPr="00D73142">
        <w:rPr>
          <w:rFonts w:ascii="Times New Roman" w:hAnsi="Times New Roman" w:cs="Times New Roman"/>
          <w:sz w:val="28"/>
          <w:szCs w:val="28"/>
        </w:rPr>
        <w:t xml:space="preserve"> 2). </w:t>
      </w:r>
    </w:p>
    <w:p w:rsidR="00D73142" w:rsidRPr="00D73142" w:rsidRDefault="009A4771" w:rsidP="00081F88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3142" w:rsidRPr="00D731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73142" w:rsidRPr="00D731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73142" w:rsidRPr="00D73142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возложить на з</w:t>
      </w:r>
      <w:r w:rsidR="00D73142" w:rsidRPr="00D73142">
        <w:rPr>
          <w:rFonts w:ascii="Times New Roman" w:hAnsi="Times New Roman" w:cs="Times New Roman"/>
          <w:sz w:val="28"/>
          <w:szCs w:val="28"/>
        </w:rPr>
        <w:t>а</w:t>
      </w:r>
      <w:r w:rsidR="00D73142" w:rsidRPr="00D73142">
        <w:rPr>
          <w:rFonts w:ascii="Times New Roman" w:hAnsi="Times New Roman" w:cs="Times New Roman"/>
          <w:sz w:val="28"/>
          <w:szCs w:val="28"/>
        </w:rPr>
        <w:t xml:space="preserve">местителя главы </w:t>
      </w:r>
      <w:proofErr w:type="spellStart"/>
      <w:r w:rsidR="00D73142" w:rsidRPr="00D7314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D73142" w:rsidRPr="00D7314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</w:t>
      </w:r>
      <w:r w:rsidR="00D73142" w:rsidRPr="00D73142">
        <w:rPr>
          <w:rFonts w:ascii="Times New Roman" w:hAnsi="Times New Roman" w:cs="Times New Roman"/>
          <w:sz w:val="28"/>
          <w:szCs w:val="28"/>
        </w:rPr>
        <w:t>й</w:t>
      </w:r>
      <w:r w:rsidR="00D73142" w:rsidRPr="00D73142">
        <w:rPr>
          <w:rFonts w:ascii="Times New Roman" w:hAnsi="Times New Roman" w:cs="Times New Roman"/>
          <w:sz w:val="28"/>
          <w:szCs w:val="28"/>
        </w:rPr>
        <w:t>ского района Е.Е. Черепанову.</w:t>
      </w:r>
    </w:p>
    <w:p w:rsidR="00D73142" w:rsidRPr="00D73142" w:rsidRDefault="00D73142" w:rsidP="00081F88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73142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 момента его подписания.</w:t>
      </w:r>
    </w:p>
    <w:p w:rsidR="00D73142" w:rsidRPr="00D73142" w:rsidRDefault="00D73142" w:rsidP="00081F88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D73142" w:rsidRDefault="00D73142" w:rsidP="00081F88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9A4771" w:rsidRPr="00D73142" w:rsidRDefault="009A4771" w:rsidP="00081F8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D73142" w:rsidRPr="00D73142" w:rsidRDefault="00D73142" w:rsidP="00081F8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>Глава</w:t>
      </w:r>
    </w:p>
    <w:p w:rsidR="00D73142" w:rsidRPr="00D73142" w:rsidRDefault="00D73142" w:rsidP="00081F8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7314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D73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142" w:rsidRPr="00D73142" w:rsidRDefault="00D73142" w:rsidP="00081F8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73142" w:rsidRPr="00D73142" w:rsidRDefault="00D73142" w:rsidP="00081F8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D73142">
        <w:rPr>
          <w:rFonts w:ascii="Times New Roman" w:hAnsi="Times New Roman" w:cs="Times New Roman"/>
          <w:sz w:val="28"/>
          <w:szCs w:val="28"/>
        </w:rPr>
        <w:tab/>
      </w:r>
      <w:r w:rsidRPr="00D73142">
        <w:rPr>
          <w:rFonts w:ascii="Times New Roman" w:hAnsi="Times New Roman" w:cs="Times New Roman"/>
          <w:sz w:val="28"/>
          <w:szCs w:val="28"/>
        </w:rPr>
        <w:tab/>
      </w:r>
      <w:r w:rsidRPr="00D73142">
        <w:rPr>
          <w:rFonts w:ascii="Times New Roman" w:hAnsi="Times New Roman" w:cs="Times New Roman"/>
          <w:sz w:val="28"/>
          <w:szCs w:val="28"/>
        </w:rPr>
        <w:tab/>
      </w:r>
      <w:r w:rsidRPr="00D73142">
        <w:rPr>
          <w:rFonts w:ascii="Times New Roman" w:hAnsi="Times New Roman" w:cs="Times New Roman"/>
          <w:sz w:val="28"/>
          <w:szCs w:val="28"/>
        </w:rPr>
        <w:tab/>
      </w:r>
      <w:r w:rsidRPr="00D73142">
        <w:rPr>
          <w:rFonts w:ascii="Times New Roman" w:hAnsi="Times New Roman" w:cs="Times New Roman"/>
          <w:sz w:val="28"/>
          <w:szCs w:val="28"/>
        </w:rPr>
        <w:tab/>
      </w:r>
      <w:r w:rsidRPr="00D73142">
        <w:rPr>
          <w:rFonts w:ascii="Times New Roman" w:hAnsi="Times New Roman" w:cs="Times New Roman"/>
          <w:sz w:val="28"/>
          <w:szCs w:val="28"/>
        </w:rPr>
        <w:tab/>
        <w:t xml:space="preserve">             В.В. </w:t>
      </w:r>
      <w:proofErr w:type="spellStart"/>
      <w:r w:rsidRPr="00D73142">
        <w:rPr>
          <w:rFonts w:ascii="Times New Roman" w:hAnsi="Times New Roman" w:cs="Times New Roman"/>
          <w:sz w:val="28"/>
          <w:szCs w:val="28"/>
        </w:rPr>
        <w:t>Новак</w:t>
      </w:r>
      <w:proofErr w:type="spellEnd"/>
    </w:p>
    <w:p w:rsidR="00D73142" w:rsidRPr="00D73142" w:rsidRDefault="00D73142" w:rsidP="00081F88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020FD6" w:rsidRDefault="00BA5350" w:rsidP="00081F88">
      <w:pPr>
        <w:ind w:right="-284" w:firstLine="49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FD6" w:rsidRDefault="00020FD6" w:rsidP="00BA5350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</w:p>
    <w:p w:rsidR="00020FD6" w:rsidRDefault="00020FD6" w:rsidP="00BA5350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</w:p>
    <w:p w:rsidR="00020FD6" w:rsidRDefault="00020FD6" w:rsidP="00BA5350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</w:p>
    <w:p w:rsidR="00020FD6" w:rsidRDefault="00020FD6" w:rsidP="00BA5350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</w:p>
    <w:p w:rsidR="00081F88" w:rsidRDefault="00081F88" w:rsidP="00BA5350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</w:p>
    <w:p w:rsidR="00081F88" w:rsidRDefault="00081F88" w:rsidP="00BA5350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</w:p>
    <w:p w:rsidR="00D73142" w:rsidRDefault="00BA5350" w:rsidP="00020FD6">
      <w:pPr>
        <w:ind w:right="-284" w:firstLine="49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73142" w:rsidRPr="00D73142">
        <w:rPr>
          <w:rFonts w:ascii="Times New Roman" w:hAnsi="Times New Roman" w:cs="Times New Roman"/>
          <w:sz w:val="28"/>
          <w:szCs w:val="28"/>
        </w:rPr>
        <w:t>1</w:t>
      </w:r>
    </w:p>
    <w:p w:rsidR="00BA5350" w:rsidRPr="00D73142" w:rsidRDefault="00BA5350" w:rsidP="00BA5350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</w:p>
    <w:p w:rsidR="00BA5350" w:rsidRDefault="00BA5350" w:rsidP="00BA5350">
      <w:pPr>
        <w:ind w:firstLine="50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73142" w:rsidRPr="00D73142" w:rsidRDefault="00020FD6" w:rsidP="00BA5350">
      <w:pPr>
        <w:ind w:firstLine="50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D73142" w:rsidRPr="00D7314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73142" w:rsidRPr="00D73142" w:rsidRDefault="00D73142" w:rsidP="00BA5350">
      <w:pPr>
        <w:ind w:firstLine="504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D7314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D73142" w:rsidRPr="00D73142" w:rsidRDefault="00D73142" w:rsidP="00BA5350">
      <w:pPr>
        <w:ind w:firstLine="5040"/>
        <w:jc w:val="left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73142" w:rsidRPr="00D73142" w:rsidRDefault="00D73142" w:rsidP="00BA5350">
      <w:pPr>
        <w:ind w:firstLine="5040"/>
        <w:jc w:val="left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D73142" w:rsidRPr="00D73142" w:rsidRDefault="00D73142" w:rsidP="00BA5350">
      <w:pPr>
        <w:ind w:firstLine="5040"/>
        <w:jc w:val="left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>от __________________ № ____</w:t>
      </w:r>
    </w:p>
    <w:p w:rsidR="00D73142" w:rsidRPr="00D73142" w:rsidRDefault="00D73142" w:rsidP="00BA535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73142" w:rsidRPr="00082F57" w:rsidRDefault="00D73142" w:rsidP="00E57E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57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D73142" w:rsidRPr="00082F57" w:rsidRDefault="00E57ED0" w:rsidP="00E57E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ей группы </w:t>
      </w:r>
      <w:r w:rsidR="00D73142" w:rsidRPr="00082F57">
        <w:rPr>
          <w:rFonts w:ascii="Times New Roman" w:hAnsi="Times New Roman" w:cs="Times New Roman"/>
          <w:b/>
          <w:sz w:val="28"/>
          <w:szCs w:val="28"/>
        </w:rPr>
        <w:t xml:space="preserve">по выявлению очагов </w:t>
      </w:r>
    </w:p>
    <w:p w:rsidR="00D73142" w:rsidRPr="00082F57" w:rsidRDefault="00D73142" w:rsidP="00E57E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57">
        <w:rPr>
          <w:rFonts w:ascii="Times New Roman" w:hAnsi="Times New Roman" w:cs="Times New Roman"/>
          <w:b/>
          <w:sz w:val="28"/>
          <w:szCs w:val="28"/>
        </w:rPr>
        <w:t xml:space="preserve">произрастания </w:t>
      </w:r>
      <w:proofErr w:type="spellStart"/>
      <w:r w:rsidRPr="00082F57">
        <w:rPr>
          <w:rFonts w:ascii="Times New Roman" w:hAnsi="Times New Roman" w:cs="Times New Roman"/>
          <w:b/>
          <w:sz w:val="28"/>
          <w:szCs w:val="28"/>
        </w:rPr>
        <w:t>наркосодержащих</w:t>
      </w:r>
      <w:proofErr w:type="spellEnd"/>
      <w:r w:rsidRPr="00082F57">
        <w:rPr>
          <w:rFonts w:ascii="Times New Roman" w:hAnsi="Times New Roman" w:cs="Times New Roman"/>
          <w:b/>
          <w:sz w:val="28"/>
          <w:szCs w:val="28"/>
        </w:rPr>
        <w:t xml:space="preserve">  растений на территории </w:t>
      </w:r>
    </w:p>
    <w:p w:rsidR="00D73142" w:rsidRPr="00082F57" w:rsidRDefault="00D73142" w:rsidP="00E57E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2F57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082F5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D73142" w:rsidRPr="00082F57" w:rsidRDefault="00D73142" w:rsidP="00E57E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57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</w:p>
    <w:p w:rsidR="00D73142" w:rsidRPr="00D73142" w:rsidRDefault="00D73142" w:rsidP="00E57ED0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7731" w:type="dxa"/>
        <w:tblInd w:w="-252" w:type="dxa"/>
        <w:tblLook w:val="01E0"/>
      </w:tblPr>
      <w:tblGrid>
        <w:gridCol w:w="2366"/>
        <w:gridCol w:w="5365"/>
      </w:tblGrid>
      <w:tr w:rsidR="00D73142" w:rsidRPr="00082F57" w:rsidTr="008D4B2A">
        <w:tc>
          <w:tcPr>
            <w:tcW w:w="2366" w:type="dxa"/>
          </w:tcPr>
          <w:p w:rsidR="00D73142" w:rsidRPr="00082F57" w:rsidRDefault="00D73142" w:rsidP="00E57ED0">
            <w:pPr>
              <w:ind w:hanging="32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>Черепанова</w:t>
            </w:r>
          </w:p>
          <w:p w:rsidR="00D73142" w:rsidRPr="00082F57" w:rsidRDefault="00D73142" w:rsidP="00E57ED0">
            <w:pPr>
              <w:ind w:hanging="32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>Елена Егоровна</w:t>
            </w:r>
          </w:p>
        </w:tc>
        <w:tc>
          <w:tcPr>
            <w:tcW w:w="5365" w:type="dxa"/>
          </w:tcPr>
          <w:p w:rsidR="00D73142" w:rsidRPr="00082F57" w:rsidRDefault="00D73142" w:rsidP="00E57ED0">
            <w:pPr>
              <w:spacing w:after="240"/>
              <w:ind w:firstLine="0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 xml:space="preserve">- заместитель главы </w:t>
            </w:r>
            <w:proofErr w:type="spellStart"/>
            <w:r w:rsidRPr="00082F57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082F57">
              <w:rPr>
                <w:rFonts w:ascii="Times New Roman" w:hAnsi="Times New Roman" w:cs="Times New Roman"/>
              </w:rPr>
              <w:t xml:space="preserve"> сельского поселения Красноармейского района, председатель </w:t>
            </w:r>
          </w:p>
        </w:tc>
      </w:tr>
      <w:tr w:rsidR="00D73142" w:rsidRPr="00082F57" w:rsidTr="008D4B2A">
        <w:trPr>
          <w:trHeight w:val="770"/>
        </w:trPr>
        <w:tc>
          <w:tcPr>
            <w:tcW w:w="2366" w:type="dxa"/>
          </w:tcPr>
          <w:p w:rsidR="00AD6C2A" w:rsidRDefault="00AD6C2A" w:rsidP="00E57ED0">
            <w:pPr>
              <w:ind w:hanging="3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с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73142" w:rsidRDefault="00AD6C2A" w:rsidP="00E57ED0">
            <w:pPr>
              <w:ind w:hanging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AD6C2A" w:rsidRPr="00082F57" w:rsidRDefault="00AD6C2A" w:rsidP="00E57ED0">
            <w:pPr>
              <w:ind w:hanging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еевна </w:t>
            </w:r>
          </w:p>
        </w:tc>
        <w:tc>
          <w:tcPr>
            <w:tcW w:w="5365" w:type="dxa"/>
          </w:tcPr>
          <w:p w:rsidR="00AD6C2A" w:rsidRDefault="00AD6C2A" w:rsidP="00E57ED0">
            <w:pPr>
              <w:pStyle w:val="a7"/>
              <w:ind w:firstLine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екретарь территориальной </w:t>
            </w:r>
            <w:r w:rsidR="00D73142" w:rsidRPr="00082F57">
              <w:rPr>
                <w:rFonts w:ascii="Times New Roman" w:hAnsi="Times New Roman" w:cs="Times New Roman"/>
              </w:rPr>
              <w:t xml:space="preserve"> комиссии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D6C2A" w:rsidRDefault="00AD6C2A" w:rsidP="00E57ED0">
            <w:pPr>
              <w:pStyle w:val="a7"/>
              <w:ind w:firstLine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е правонарушений </w:t>
            </w:r>
            <w:r w:rsidR="00D73142" w:rsidRPr="00082F57">
              <w:rPr>
                <w:rFonts w:ascii="Times New Roman" w:hAnsi="Times New Roman" w:cs="Times New Roman"/>
              </w:rPr>
              <w:t xml:space="preserve"> </w:t>
            </w:r>
          </w:p>
          <w:p w:rsidR="00082F57" w:rsidRPr="00082F57" w:rsidRDefault="00D73142" w:rsidP="00E57ED0">
            <w:pPr>
              <w:pStyle w:val="a7"/>
              <w:ind w:firstLine="13"/>
              <w:rPr>
                <w:rFonts w:ascii="Times New Roman" w:hAnsi="Times New Roman" w:cs="Times New Roman"/>
              </w:rPr>
            </w:pPr>
            <w:proofErr w:type="spellStart"/>
            <w:r w:rsidRPr="00082F57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082F57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D73142" w:rsidRPr="00082F57" w:rsidRDefault="00D73142" w:rsidP="00E57ED0">
            <w:pPr>
              <w:pStyle w:val="a7"/>
              <w:ind w:firstLine="13"/>
            </w:pPr>
            <w:r w:rsidRPr="00082F57">
              <w:rPr>
                <w:rFonts w:ascii="Times New Roman" w:hAnsi="Times New Roman" w:cs="Times New Roman"/>
              </w:rPr>
              <w:t>Красноармейского района</w:t>
            </w:r>
          </w:p>
        </w:tc>
      </w:tr>
      <w:tr w:rsidR="00D73142" w:rsidRPr="00082F57" w:rsidTr="008D4B2A">
        <w:trPr>
          <w:trHeight w:val="842"/>
        </w:trPr>
        <w:tc>
          <w:tcPr>
            <w:tcW w:w="2366" w:type="dxa"/>
          </w:tcPr>
          <w:p w:rsidR="00D73142" w:rsidRPr="00082F57" w:rsidRDefault="00D73142" w:rsidP="00E57ED0">
            <w:pPr>
              <w:ind w:hanging="32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>Нимченко</w:t>
            </w:r>
          </w:p>
          <w:p w:rsidR="00D73142" w:rsidRPr="00082F57" w:rsidRDefault="00D73142" w:rsidP="00E57ED0">
            <w:pPr>
              <w:ind w:hanging="32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 xml:space="preserve">Андрей </w:t>
            </w:r>
          </w:p>
          <w:p w:rsidR="00D73142" w:rsidRPr="00082F57" w:rsidRDefault="00D73142" w:rsidP="00E57ED0">
            <w:pPr>
              <w:ind w:hanging="32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>Степанович</w:t>
            </w:r>
          </w:p>
        </w:tc>
        <w:tc>
          <w:tcPr>
            <w:tcW w:w="5365" w:type="dxa"/>
          </w:tcPr>
          <w:p w:rsidR="00D73142" w:rsidRPr="00082F57" w:rsidRDefault="00D73142" w:rsidP="00E57ED0">
            <w:pPr>
              <w:spacing w:after="240"/>
              <w:ind w:firstLine="0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 xml:space="preserve">- главный специалист по земельным отношениям администрации </w:t>
            </w:r>
            <w:proofErr w:type="spellStart"/>
            <w:r w:rsidRPr="00082F57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082F57">
              <w:rPr>
                <w:rFonts w:ascii="Times New Roman" w:hAnsi="Times New Roman" w:cs="Times New Roman"/>
              </w:rPr>
              <w:t xml:space="preserve"> сел</w:t>
            </w:r>
            <w:r w:rsidRPr="00082F57">
              <w:rPr>
                <w:rFonts w:ascii="Times New Roman" w:hAnsi="Times New Roman" w:cs="Times New Roman"/>
              </w:rPr>
              <w:t>ь</w:t>
            </w:r>
            <w:r w:rsidRPr="00082F57">
              <w:rPr>
                <w:rFonts w:ascii="Times New Roman" w:hAnsi="Times New Roman" w:cs="Times New Roman"/>
              </w:rPr>
              <w:t>ского поселения Красноармейского района</w:t>
            </w:r>
          </w:p>
        </w:tc>
      </w:tr>
    </w:tbl>
    <w:p w:rsidR="00D73142" w:rsidRPr="00082F57" w:rsidRDefault="00D73142" w:rsidP="00020FD6">
      <w:pPr>
        <w:ind w:firstLine="0"/>
        <w:rPr>
          <w:rFonts w:ascii="Times New Roman" w:hAnsi="Times New Roman" w:cs="Times New Roman"/>
        </w:rPr>
      </w:pPr>
    </w:p>
    <w:tbl>
      <w:tblPr>
        <w:tblW w:w="10106" w:type="dxa"/>
        <w:tblInd w:w="-252" w:type="dxa"/>
        <w:tblLook w:val="01E0"/>
      </w:tblPr>
      <w:tblGrid>
        <w:gridCol w:w="2366"/>
        <w:gridCol w:w="5365"/>
        <w:gridCol w:w="2375"/>
      </w:tblGrid>
      <w:tr w:rsidR="00D73142" w:rsidRPr="00082F57" w:rsidTr="008D4B2A">
        <w:tc>
          <w:tcPr>
            <w:tcW w:w="2366" w:type="dxa"/>
          </w:tcPr>
          <w:p w:rsidR="009A4771" w:rsidRDefault="009A4771" w:rsidP="00E57ED0">
            <w:pPr>
              <w:ind w:hanging="3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ар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4771" w:rsidRDefault="009A4771" w:rsidP="00E57ED0">
            <w:pPr>
              <w:ind w:hanging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ис </w:t>
            </w:r>
          </w:p>
          <w:p w:rsidR="00D73142" w:rsidRPr="00082F57" w:rsidRDefault="009A4771" w:rsidP="00E57ED0">
            <w:pPr>
              <w:ind w:hanging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ич </w:t>
            </w:r>
          </w:p>
        </w:tc>
        <w:tc>
          <w:tcPr>
            <w:tcW w:w="5365" w:type="dxa"/>
          </w:tcPr>
          <w:p w:rsidR="0094129F" w:rsidRDefault="00D73142" w:rsidP="00E57ED0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 xml:space="preserve">- атаман </w:t>
            </w:r>
            <w:proofErr w:type="spellStart"/>
            <w:r w:rsidRPr="00082F57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082F57">
              <w:rPr>
                <w:rFonts w:ascii="Times New Roman" w:hAnsi="Times New Roman" w:cs="Times New Roman"/>
              </w:rPr>
              <w:t xml:space="preserve"> </w:t>
            </w:r>
          </w:p>
          <w:p w:rsidR="00D73142" w:rsidRPr="0094129F" w:rsidRDefault="0094129F" w:rsidP="00E57ED0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ичного </w:t>
            </w:r>
            <w:r w:rsidR="00D73142" w:rsidRPr="00082F57">
              <w:rPr>
                <w:rFonts w:ascii="Times New Roman" w:hAnsi="Times New Roman" w:cs="Times New Roman"/>
              </w:rPr>
              <w:t>казачьего общества</w:t>
            </w:r>
            <w:r w:rsidR="00D73142" w:rsidRPr="00082F57">
              <w:t xml:space="preserve"> </w:t>
            </w:r>
          </w:p>
        </w:tc>
        <w:tc>
          <w:tcPr>
            <w:tcW w:w="2375" w:type="dxa"/>
          </w:tcPr>
          <w:p w:rsidR="00D73142" w:rsidRPr="00082F57" w:rsidRDefault="00D73142" w:rsidP="00E57ED0">
            <w:pPr>
              <w:spacing w:after="240"/>
              <w:ind w:firstLine="0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>по согласованию</w:t>
            </w:r>
          </w:p>
        </w:tc>
      </w:tr>
      <w:tr w:rsidR="00D73142" w:rsidRPr="00082F57" w:rsidTr="008D4B2A">
        <w:tc>
          <w:tcPr>
            <w:tcW w:w="2366" w:type="dxa"/>
          </w:tcPr>
          <w:p w:rsidR="00020FD6" w:rsidRDefault="00020FD6" w:rsidP="00020FD6">
            <w:pPr>
              <w:ind w:firstLine="0"/>
              <w:rPr>
                <w:rFonts w:ascii="Times New Roman" w:hAnsi="Times New Roman" w:cs="Times New Roman"/>
              </w:rPr>
            </w:pPr>
          </w:p>
          <w:p w:rsidR="00D73142" w:rsidRPr="00082F57" w:rsidRDefault="00AE5517" w:rsidP="00020FD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я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E5517" w:rsidRDefault="00AE5517" w:rsidP="00E57ED0">
            <w:pPr>
              <w:ind w:hanging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ий</w:t>
            </w:r>
          </w:p>
          <w:p w:rsidR="00D73142" w:rsidRPr="00082F57" w:rsidRDefault="00AE5517" w:rsidP="00E57ED0">
            <w:pPr>
              <w:ind w:hanging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ович  </w:t>
            </w:r>
          </w:p>
          <w:p w:rsidR="00D73142" w:rsidRPr="00082F57" w:rsidRDefault="00D73142" w:rsidP="00E57ED0">
            <w:pPr>
              <w:ind w:hanging="32"/>
              <w:rPr>
                <w:rFonts w:ascii="Times New Roman" w:hAnsi="Times New Roman" w:cs="Times New Roman"/>
              </w:rPr>
            </w:pPr>
          </w:p>
        </w:tc>
        <w:tc>
          <w:tcPr>
            <w:tcW w:w="5365" w:type="dxa"/>
          </w:tcPr>
          <w:p w:rsidR="00020FD6" w:rsidRDefault="00020FD6" w:rsidP="00E57ED0">
            <w:pPr>
              <w:spacing w:after="240"/>
              <w:ind w:firstLine="37"/>
              <w:rPr>
                <w:rFonts w:ascii="Times New Roman" w:hAnsi="Times New Roman" w:cs="Times New Roman"/>
              </w:rPr>
            </w:pPr>
          </w:p>
          <w:p w:rsidR="00D73142" w:rsidRPr="00082F57" w:rsidRDefault="00D73142" w:rsidP="00AE5517">
            <w:pPr>
              <w:spacing w:after="240"/>
              <w:ind w:firstLine="0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 xml:space="preserve">- атаман ХКО </w:t>
            </w:r>
            <w:proofErr w:type="spellStart"/>
            <w:r w:rsidRPr="00082F57">
              <w:rPr>
                <w:rFonts w:ascii="Times New Roman" w:hAnsi="Times New Roman" w:cs="Times New Roman"/>
              </w:rPr>
              <w:t>Гарькушин</w:t>
            </w:r>
            <w:proofErr w:type="spellEnd"/>
            <w:r w:rsidRPr="00082F57">
              <w:rPr>
                <w:rFonts w:ascii="Times New Roman" w:hAnsi="Times New Roman" w:cs="Times New Roman"/>
              </w:rPr>
              <w:t xml:space="preserve"> кордон</w:t>
            </w:r>
          </w:p>
        </w:tc>
        <w:tc>
          <w:tcPr>
            <w:tcW w:w="2375" w:type="dxa"/>
          </w:tcPr>
          <w:p w:rsidR="00AE5517" w:rsidRDefault="00AE5517" w:rsidP="00E57ED0">
            <w:pPr>
              <w:spacing w:after="240"/>
              <w:ind w:firstLine="0"/>
              <w:rPr>
                <w:rFonts w:ascii="Times New Roman" w:hAnsi="Times New Roman" w:cs="Times New Roman"/>
              </w:rPr>
            </w:pPr>
          </w:p>
          <w:p w:rsidR="00D73142" w:rsidRPr="00082F57" w:rsidRDefault="00D73142" w:rsidP="00E57ED0">
            <w:pPr>
              <w:spacing w:after="240"/>
              <w:ind w:firstLine="0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>по согласованию</w:t>
            </w:r>
          </w:p>
        </w:tc>
      </w:tr>
      <w:tr w:rsidR="00D73142" w:rsidRPr="00082F57" w:rsidTr="008D4B2A">
        <w:trPr>
          <w:gridAfter w:val="1"/>
          <w:wAfter w:w="2375" w:type="dxa"/>
        </w:trPr>
        <w:tc>
          <w:tcPr>
            <w:tcW w:w="2366" w:type="dxa"/>
          </w:tcPr>
          <w:p w:rsidR="00D73142" w:rsidRPr="00082F57" w:rsidRDefault="00D73142" w:rsidP="00E57ED0">
            <w:pPr>
              <w:ind w:hanging="32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 xml:space="preserve">сотрудник ОМВД </w:t>
            </w:r>
          </w:p>
          <w:p w:rsidR="00D73142" w:rsidRPr="00082F57" w:rsidRDefault="00D73142" w:rsidP="00E57ED0">
            <w:pPr>
              <w:ind w:hanging="32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 xml:space="preserve">России </w:t>
            </w:r>
            <w:proofErr w:type="gramStart"/>
            <w:r w:rsidRPr="00082F57">
              <w:rPr>
                <w:rFonts w:ascii="Times New Roman" w:hAnsi="Times New Roman" w:cs="Times New Roman"/>
              </w:rPr>
              <w:t>по</w:t>
            </w:r>
            <w:proofErr w:type="gramEnd"/>
            <w:r w:rsidRPr="00082F57">
              <w:rPr>
                <w:rFonts w:ascii="Times New Roman" w:hAnsi="Times New Roman" w:cs="Times New Roman"/>
              </w:rPr>
              <w:t xml:space="preserve"> </w:t>
            </w:r>
          </w:p>
          <w:p w:rsidR="00D73142" w:rsidRPr="00082F57" w:rsidRDefault="00D73142" w:rsidP="00E57ED0">
            <w:pPr>
              <w:ind w:hanging="32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>Красноармейскому району</w:t>
            </w:r>
          </w:p>
        </w:tc>
        <w:tc>
          <w:tcPr>
            <w:tcW w:w="5365" w:type="dxa"/>
          </w:tcPr>
          <w:p w:rsidR="00D73142" w:rsidRPr="00082F57" w:rsidRDefault="00D73142" w:rsidP="00E57ED0">
            <w:pPr>
              <w:spacing w:after="240"/>
              <w:ind w:firstLine="37"/>
              <w:rPr>
                <w:rFonts w:ascii="Times New Roman" w:hAnsi="Times New Roman" w:cs="Times New Roman"/>
              </w:rPr>
            </w:pPr>
          </w:p>
          <w:p w:rsidR="00D73142" w:rsidRPr="00082F57" w:rsidRDefault="00D73142" w:rsidP="00E57ED0">
            <w:pPr>
              <w:spacing w:after="240"/>
              <w:ind w:firstLine="37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 xml:space="preserve">- по согласованию </w:t>
            </w:r>
          </w:p>
        </w:tc>
      </w:tr>
    </w:tbl>
    <w:p w:rsidR="00D73142" w:rsidRPr="00D73142" w:rsidRDefault="00D73142" w:rsidP="00E57ED0">
      <w:pPr>
        <w:rPr>
          <w:rFonts w:ascii="Times New Roman" w:hAnsi="Times New Roman" w:cs="Times New Roman"/>
          <w:sz w:val="28"/>
          <w:szCs w:val="28"/>
        </w:rPr>
      </w:pPr>
    </w:p>
    <w:p w:rsidR="00D73142" w:rsidRDefault="00D73142" w:rsidP="00E57ED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1F88" w:rsidRPr="00D73142" w:rsidRDefault="00081F88" w:rsidP="00E57ED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73142" w:rsidRPr="00D73142" w:rsidRDefault="00D73142" w:rsidP="00E57ED0">
      <w:p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D73142" w:rsidRPr="00D73142" w:rsidRDefault="00D73142" w:rsidP="00E57ED0">
      <w:pPr>
        <w:ind w:left="-426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7314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D73142" w:rsidRPr="00D73142" w:rsidRDefault="00D73142" w:rsidP="00E57ED0">
      <w:p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73142" w:rsidRPr="00D73142" w:rsidRDefault="00D73142" w:rsidP="00E57ED0">
      <w:p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B62DB">
        <w:rPr>
          <w:rFonts w:ascii="Times New Roman" w:hAnsi="Times New Roman" w:cs="Times New Roman"/>
          <w:sz w:val="28"/>
          <w:szCs w:val="28"/>
        </w:rPr>
        <w:t xml:space="preserve"> </w:t>
      </w:r>
      <w:r w:rsidR="00081F88">
        <w:rPr>
          <w:rFonts w:ascii="Times New Roman" w:hAnsi="Times New Roman" w:cs="Times New Roman"/>
          <w:sz w:val="28"/>
          <w:szCs w:val="28"/>
        </w:rPr>
        <w:t xml:space="preserve"> </w:t>
      </w:r>
      <w:r w:rsidR="000B62DB">
        <w:rPr>
          <w:rFonts w:ascii="Times New Roman" w:hAnsi="Times New Roman" w:cs="Times New Roman"/>
          <w:sz w:val="28"/>
          <w:szCs w:val="28"/>
        </w:rPr>
        <w:t xml:space="preserve">    </w:t>
      </w:r>
      <w:r w:rsidRPr="00D73142">
        <w:rPr>
          <w:rFonts w:ascii="Times New Roman" w:hAnsi="Times New Roman" w:cs="Times New Roman"/>
          <w:sz w:val="28"/>
          <w:szCs w:val="28"/>
        </w:rPr>
        <w:t>Е.Е. Черепанова</w:t>
      </w: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Default="00D73142" w:rsidP="00D73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2F57" w:rsidRDefault="00082F57" w:rsidP="00D73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2F57" w:rsidRDefault="00082F57" w:rsidP="00D73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2F57" w:rsidRDefault="00082F57" w:rsidP="00E57ED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73142" w:rsidRPr="00D73142" w:rsidRDefault="00D73142" w:rsidP="00E57ED0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7ED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20FD6">
        <w:rPr>
          <w:rFonts w:ascii="Times New Roman" w:hAnsi="Times New Roman" w:cs="Times New Roman"/>
          <w:sz w:val="28"/>
          <w:szCs w:val="28"/>
        </w:rPr>
        <w:t>Приложение</w:t>
      </w:r>
      <w:r w:rsidRPr="00D7314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20FD6" w:rsidRDefault="00020FD6" w:rsidP="00E57ED0">
      <w:pPr>
        <w:ind w:firstLine="5040"/>
        <w:jc w:val="left"/>
        <w:rPr>
          <w:rFonts w:ascii="Times New Roman" w:hAnsi="Times New Roman" w:cs="Times New Roman"/>
          <w:sz w:val="28"/>
          <w:szCs w:val="28"/>
        </w:rPr>
      </w:pPr>
    </w:p>
    <w:p w:rsidR="00020FD6" w:rsidRDefault="00020FD6" w:rsidP="00E57ED0">
      <w:pPr>
        <w:ind w:firstLine="50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73142" w:rsidRPr="00D73142" w:rsidRDefault="00020FD6" w:rsidP="00E57ED0">
      <w:pPr>
        <w:ind w:firstLine="50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D73142" w:rsidRPr="00D7314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73142" w:rsidRPr="00D73142" w:rsidRDefault="00D73142" w:rsidP="00E57ED0">
      <w:pPr>
        <w:ind w:firstLine="504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D7314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D73142" w:rsidRPr="00D73142" w:rsidRDefault="00D73142" w:rsidP="00E57ED0">
      <w:pPr>
        <w:ind w:firstLine="5040"/>
        <w:jc w:val="left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73142" w:rsidRPr="00D73142" w:rsidRDefault="00D73142" w:rsidP="00E57ED0">
      <w:pPr>
        <w:ind w:firstLine="5040"/>
        <w:jc w:val="left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D73142" w:rsidRPr="00D73142" w:rsidRDefault="00D73142" w:rsidP="00E57ED0">
      <w:pPr>
        <w:ind w:firstLine="5040"/>
        <w:jc w:val="left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>от __________________</w:t>
      </w:r>
    </w:p>
    <w:p w:rsidR="00D73142" w:rsidRPr="00D73142" w:rsidRDefault="00D73142" w:rsidP="00E57E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73142" w:rsidRPr="00082F57" w:rsidRDefault="00D73142" w:rsidP="00081F8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57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081F88" w:rsidRDefault="00D73142" w:rsidP="00081F8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57">
        <w:rPr>
          <w:rFonts w:ascii="Times New Roman" w:hAnsi="Times New Roman" w:cs="Times New Roman"/>
          <w:b/>
          <w:sz w:val="28"/>
          <w:szCs w:val="28"/>
        </w:rPr>
        <w:t>обследован</w:t>
      </w:r>
      <w:r w:rsidR="00020FD6">
        <w:rPr>
          <w:rFonts w:ascii="Times New Roman" w:hAnsi="Times New Roman" w:cs="Times New Roman"/>
          <w:b/>
          <w:sz w:val="28"/>
          <w:szCs w:val="28"/>
        </w:rPr>
        <w:t>ия земель сельскохозяйственного</w:t>
      </w:r>
      <w:r w:rsidRPr="00082F57">
        <w:rPr>
          <w:rFonts w:ascii="Times New Roman" w:hAnsi="Times New Roman" w:cs="Times New Roman"/>
          <w:b/>
          <w:sz w:val="28"/>
          <w:szCs w:val="28"/>
        </w:rPr>
        <w:t xml:space="preserve"> назначения, на предмет выявления очагов произрастания </w:t>
      </w:r>
      <w:proofErr w:type="spellStart"/>
      <w:r w:rsidRPr="00082F57">
        <w:rPr>
          <w:rFonts w:ascii="Times New Roman" w:hAnsi="Times New Roman" w:cs="Times New Roman"/>
          <w:b/>
          <w:sz w:val="28"/>
          <w:szCs w:val="28"/>
        </w:rPr>
        <w:t>наркосодержащих</w:t>
      </w:r>
      <w:proofErr w:type="spellEnd"/>
      <w:r w:rsidRPr="00082F57">
        <w:rPr>
          <w:rFonts w:ascii="Times New Roman" w:hAnsi="Times New Roman" w:cs="Times New Roman"/>
          <w:b/>
          <w:sz w:val="28"/>
          <w:szCs w:val="28"/>
        </w:rPr>
        <w:t xml:space="preserve"> растений </w:t>
      </w:r>
      <w:proofErr w:type="gramStart"/>
      <w:r w:rsidRPr="00082F57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082F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3142" w:rsidRPr="00082F57" w:rsidRDefault="00D73142" w:rsidP="00081F8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57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proofErr w:type="spellStart"/>
      <w:r w:rsidRPr="00082F57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082F5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D73142" w:rsidRPr="00D73142" w:rsidRDefault="00D73142" w:rsidP="00081F8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2F57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694"/>
        <w:gridCol w:w="3261"/>
        <w:gridCol w:w="2550"/>
      </w:tblGrid>
      <w:tr w:rsidR="00D73142" w:rsidRPr="00D73142" w:rsidTr="008D4B2A">
        <w:tc>
          <w:tcPr>
            <w:tcW w:w="1101" w:type="dxa"/>
          </w:tcPr>
          <w:p w:rsidR="00D73142" w:rsidRPr="00D73142" w:rsidRDefault="00D73142" w:rsidP="000B62D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</w:tcPr>
          <w:p w:rsidR="00D73142" w:rsidRPr="00D73142" w:rsidRDefault="00D73142" w:rsidP="000B62DB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Дата обследования </w:t>
            </w:r>
          </w:p>
        </w:tc>
        <w:tc>
          <w:tcPr>
            <w:tcW w:w="3261" w:type="dxa"/>
          </w:tcPr>
          <w:p w:rsidR="00D73142" w:rsidRPr="00D73142" w:rsidRDefault="00D73142" w:rsidP="000B62DB">
            <w:pPr>
              <w:ind w:firstLine="3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Маршрут </w:t>
            </w:r>
          </w:p>
        </w:tc>
        <w:tc>
          <w:tcPr>
            <w:tcW w:w="2550" w:type="dxa"/>
          </w:tcPr>
          <w:p w:rsidR="00D73142" w:rsidRPr="00D73142" w:rsidRDefault="00D73142" w:rsidP="000B62DB">
            <w:pPr>
              <w:ind w:firstLine="3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D73142" w:rsidRPr="00D73142" w:rsidTr="008D4B2A">
        <w:tc>
          <w:tcPr>
            <w:tcW w:w="1101" w:type="dxa"/>
          </w:tcPr>
          <w:p w:rsidR="00D73142" w:rsidRPr="00D73142" w:rsidRDefault="00EE7D4B" w:rsidP="000B62D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D73142" w:rsidRPr="00D73142" w:rsidRDefault="00AE5517" w:rsidP="00081F88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50458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8D4B2A" w:rsidRPr="00D73142" w:rsidRDefault="008D4B2A" w:rsidP="008D4B2A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Частный сектор станицы </w:t>
            </w:r>
            <w:proofErr w:type="spellStart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й</w:t>
            </w:r>
            <w:proofErr w:type="spellEnd"/>
          </w:p>
          <w:p w:rsidR="00D73142" w:rsidRPr="00D73142" w:rsidRDefault="008D4B2A" w:rsidP="008D4B2A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Берег реки «</w:t>
            </w:r>
            <w:proofErr w:type="spellStart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Ангели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 ерик» от моста по ул. </w:t>
            </w:r>
            <w:proofErr w:type="spellStart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Чигрина</w:t>
            </w:r>
            <w:proofErr w:type="spellEnd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 до ул. Пе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вомайской  </w:t>
            </w:r>
          </w:p>
        </w:tc>
        <w:tc>
          <w:tcPr>
            <w:tcW w:w="2550" w:type="dxa"/>
          </w:tcPr>
          <w:p w:rsidR="00D73142" w:rsidRPr="00D73142" w:rsidRDefault="00D73142" w:rsidP="008D4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42" w:rsidRPr="00D73142" w:rsidTr="008D4B2A">
        <w:tc>
          <w:tcPr>
            <w:tcW w:w="1101" w:type="dxa"/>
          </w:tcPr>
          <w:p w:rsidR="00D73142" w:rsidRPr="00D73142" w:rsidRDefault="00EE7D4B" w:rsidP="000B62D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D73142" w:rsidRPr="00D73142" w:rsidRDefault="0094129F" w:rsidP="00081F88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50458">
              <w:rPr>
                <w:rFonts w:ascii="Times New Roman" w:hAnsi="Times New Roman" w:cs="Times New Roman"/>
                <w:sz w:val="28"/>
                <w:szCs w:val="28"/>
              </w:rPr>
              <w:t>.06.2021</w:t>
            </w:r>
          </w:p>
        </w:tc>
        <w:tc>
          <w:tcPr>
            <w:tcW w:w="3261" w:type="dxa"/>
          </w:tcPr>
          <w:p w:rsidR="008D4B2A" w:rsidRPr="00D73142" w:rsidRDefault="008D4B2A" w:rsidP="008D4B2A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Частный сектор станицы </w:t>
            </w:r>
            <w:proofErr w:type="spellStart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й</w:t>
            </w:r>
            <w:proofErr w:type="spellEnd"/>
          </w:p>
          <w:p w:rsidR="00D73142" w:rsidRPr="00D73142" w:rsidRDefault="008D4B2A" w:rsidP="008D4B2A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Берег реки «</w:t>
            </w:r>
            <w:proofErr w:type="spellStart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Ангели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рик» от моста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 до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оперативной</w:t>
            </w:r>
          </w:p>
        </w:tc>
        <w:tc>
          <w:tcPr>
            <w:tcW w:w="2550" w:type="dxa"/>
          </w:tcPr>
          <w:p w:rsidR="00D73142" w:rsidRPr="00D73142" w:rsidRDefault="00D73142" w:rsidP="008D4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42" w:rsidRPr="00D73142" w:rsidTr="008D4B2A">
        <w:tc>
          <w:tcPr>
            <w:tcW w:w="1101" w:type="dxa"/>
          </w:tcPr>
          <w:p w:rsidR="00D73142" w:rsidRPr="00D73142" w:rsidRDefault="00EE7D4B" w:rsidP="000B62D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D73142" w:rsidRPr="00D73142" w:rsidRDefault="0094129F" w:rsidP="00081F88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2</w:t>
            </w:r>
          </w:p>
        </w:tc>
        <w:tc>
          <w:tcPr>
            <w:tcW w:w="3261" w:type="dxa"/>
          </w:tcPr>
          <w:p w:rsidR="00D73142" w:rsidRPr="00D73142" w:rsidRDefault="00EE7D4B" w:rsidP="008D4B2A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х. Крупской</w:t>
            </w:r>
            <w:r w:rsidR="008D4B2A"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771">
              <w:rPr>
                <w:rFonts w:ascii="Times New Roman" w:hAnsi="Times New Roman" w:cs="Times New Roman"/>
                <w:sz w:val="28"/>
                <w:szCs w:val="28"/>
              </w:rPr>
              <w:t>частный сектор</w:t>
            </w:r>
          </w:p>
        </w:tc>
        <w:tc>
          <w:tcPr>
            <w:tcW w:w="2550" w:type="dxa"/>
          </w:tcPr>
          <w:p w:rsidR="00D73142" w:rsidRPr="00D73142" w:rsidRDefault="00D73142" w:rsidP="008D4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42" w:rsidRPr="00D73142" w:rsidTr="008D4B2A">
        <w:tc>
          <w:tcPr>
            <w:tcW w:w="1101" w:type="dxa"/>
          </w:tcPr>
          <w:p w:rsidR="00D73142" w:rsidRPr="00D73142" w:rsidRDefault="00EE7D4B" w:rsidP="000B62D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D73142" w:rsidRPr="00D73142" w:rsidRDefault="0094129F" w:rsidP="00081F88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2</w:t>
            </w:r>
          </w:p>
        </w:tc>
        <w:tc>
          <w:tcPr>
            <w:tcW w:w="3261" w:type="dxa"/>
          </w:tcPr>
          <w:p w:rsidR="008D4B2A" w:rsidRDefault="008D4B2A" w:rsidP="008D4B2A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Отрубные </w:t>
            </w:r>
          </w:p>
          <w:p w:rsidR="00D73142" w:rsidRPr="00D73142" w:rsidRDefault="008D4B2A" w:rsidP="008D4B2A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епная 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</w:tcPr>
          <w:p w:rsidR="00D73142" w:rsidRPr="00D73142" w:rsidRDefault="00D73142" w:rsidP="008D4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42" w:rsidRPr="00D73142" w:rsidTr="008D4B2A">
        <w:tc>
          <w:tcPr>
            <w:tcW w:w="1101" w:type="dxa"/>
          </w:tcPr>
          <w:p w:rsidR="00D73142" w:rsidRPr="00D73142" w:rsidRDefault="00EE7D4B" w:rsidP="000B62D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D73142" w:rsidRPr="00D73142" w:rsidRDefault="0094129F" w:rsidP="00081F8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2</w:t>
            </w:r>
          </w:p>
        </w:tc>
        <w:tc>
          <w:tcPr>
            <w:tcW w:w="3261" w:type="dxa"/>
          </w:tcPr>
          <w:p w:rsidR="00D73142" w:rsidRPr="00D73142" w:rsidRDefault="00D73142" w:rsidP="00D73142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Частный сектор станицы </w:t>
            </w:r>
            <w:proofErr w:type="spellStart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й</w:t>
            </w:r>
            <w:proofErr w:type="spellEnd"/>
          </w:p>
          <w:p w:rsidR="00D73142" w:rsidRPr="00D73142" w:rsidRDefault="00D73142" w:rsidP="00D73142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Берег реки «</w:t>
            </w:r>
            <w:proofErr w:type="spellStart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Ангели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 ерик» от моста по ул. </w:t>
            </w:r>
            <w:proofErr w:type="spellStart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Чигрина</w:t>
            </w:r>
            <w:proofErr w:type="spellEnd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 до ул. Пе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вомайской  </w:t>
            </w:r>
          </w:p>
        </w:tc>
        <w:tc>
          <w:tcPr>
            <w:tcW w:w="2550" w:type="dxa"/>
          </w:tcPr>
          <w:p w:rsidR="00D73142" w:rsidRPr="00D73142" w:rsidRDefault="00D73142" w:rsidP="008D4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42" w:rsidRPr="00D73142" w:rsidTr="008D4B2A">
        <w:tc>
          <w:tcPr>
            <w:tcW w:w="1101" w:type="dxa"/>
          </w:tcPr>
          <w:p w:rsidR="00D73142" w:rsidRPr="00D73142" w:rsidRDefault="00EE7D4B" w:rsidP="000B62D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D73142" w:rsidRPr="00D73142" w:rsidRDefault="0094129F" w:rsidP="00081F8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22</w:t>
            </w:r>
          </w:p>
        </w:tc>
        <w:tc>
          <w:tcPr>
            <w:tcW w:w="3261" w:type="dxa"/>
          </w:tcPr>
          <w:p w:rsidR="008D4B2A" w:rsidRPr="00D73142" w:rsidRDefault="008D4B2A" w:rsidP="008D4B2A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Частный сектор станицы </w:t>
            </w:r>
            <w:proofErr w:type="spellStart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й</w:t>
            </w:r>
            <w:proofErr w:type="spellEnd"/>
          </w:p>
          <w:p w:rsidR="00D73142" w:rsidRPr="00D73142" w:rsidRDefault="008D4B2A" w:rsidP="008D4B2A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Берег реки «</w:t>
            </w:r>
            <w:proofErr w:type="spellStart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Ангели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 ерик» от мос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ул. КУОС-8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50" w:type="dxa"/>
          </w:tcPr>
          <w:p w:rsidR="00D73142" w:rsidRPr="00D73142" w:rsidRDefault="00D73142" w:rsidP="008D4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42" w:rsidRPr="00D73142" w:rsidTr="008D4B2A">
        <w:tc>
          <w:tcPr>
            <w:tcW w:w="1101" w:type="dxa"/>
          </w:tcPr>
          <w:p w:rsidR="00D73142" w:rsidRPr="00D73142" w:rsidRDefault="00EE7D4B" w:rsidP="000B62D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D73142" w:rsidRPr="00D73142" w:rsidRDefault="0094129F" w:rsidP="00081F8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2</w:t>
            </w:r>
          </w:p>
        </w:tc>
        <w:tc>
          <w:tcPr>
            <w:tcW w:w="3261" w:type="dxa"/>
          </w:tcPr>
          <w:p w:rsidR="008D4B2A" w:rsidRPr="00D73142" w:rsidRDefault="008D4B2A" w:rsidP="008D4B2A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Частный сектор станицы </w:t>
            </w:r>
            <w:proofErr w:type="spellStart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й</w:t>
            </w:r>
            <w:proofErr w:type="spellEnd"/>
          </w:p>
          <w:p w:rsidR="00081F88" w:rsidRDefault="00081F88" w:rsidP="008D4B2A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142" w:rsidRPr="00D73142" w:rsidRDefault="008D4B2A" w:rsidP="008D4B2A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Берег реки «</w:t>
            </w:r>
            <w:proofErr w:type="spellStart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Ангели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 ерик» от моста по ул. </w:t>
            </w:r>
            <w:proofErr w:type="spellStart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Чигрина</w:t>
            </w:r>
            <w:proofErr w:type="spellEnd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 до ул. Пе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вомайской  </w:t>
            </w:r>
          </w:p>
        </w:tc>
        <w:tc>
          <w:tcPr>
            <w:tcW w:w="2550" w:type="dxa"/>
          </w:tcPr>
          <w:p w:rsidR="00D73142" w:rsidRPr="00D73142" w:rsidRDefault="00D73142" w:rsidP="008D4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42" w:rsidRPr="00D73142" w:rsidTr="008D4B2A">
        <w:tc>
          <w:tcPr>
            <w:tcW w:w="1101" w:type="dxa"/>
          </w:tcPr>
          <w:p w:rsidR="00D73142" w:rsidRPr="00D73142" w:rsidRDefault="00EE7D4B" w:rsidP="00D73142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94" w:type="dxa"/>
          </w:tcPr>
          <w:p w:rsidR="00D73142" w:rsidRPr="00D73142" w:rsidRDefault="0094129F" w:rsidP="00081F8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2</w:t>
            </w:r>
          </w:p>
        </w:tc>
        <w:tc>
          <w:tcPr>
            <w:tcW w:w="3261" w:type="dxa"/>
          </w:tcPr>
          <w:p w:rsidR="00D73142" w:rsidRPr="00D73142" w:rsidRDefault="008D4B2A" w:rsidP="009A4771">
            <w:pPr>
              <w:ind w:left="33" w:hanging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D4B" w:rsidRPr="00D73142">
              <w:rPr>
                <w:rFonts w:ascii="Times New Roman" w:hAnsi="Times New Roman" w:cs="Times New Roman"/>
                <w:sz w:val="28"/>
                <w:szCs w:val="28"/>
              </w:rPr>
              <w:t>Берег реки «</w:t>
            </w:r>
            <w:proofErr w:type="spellStart"/>
            <w:r w:rsidR="00EE7D4B" w:rsidRPr="00D73142">
              <w:rPr>
                <w:rFonts w:ascii="Times New Roman" w:hAnsi="Times New Roman" w:cs="Times New Roman"/>
                <w:sz w:val="28"/>
                <w:szCs w:val="28"/>
              </w:rPr>
              <w:t>Ангели</w:t>
            </w:r>
            <w:r w:rsidR="00EE7D4B" w:rsidRPr="00D731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E7D4B" w:rsidRPr="00D73142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EE7D4B"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 ерик» от моста ул. Партизанской до ул. </w:t>
            </w:r>
            <w:proofErr w:type="gramStart"/>
            <w:r w:rsidR="009A4771">
              <w:rPr>
                <w:rFonts w:ascii="Times New Roman" w:hAnsi="Times New Roman" w:cs="Times New Roman"/>
                <w:sz w:val="28"/>
                <w:szCs w:val="28"/>
              </w:rPr>
              <w:t>Кузнечная</w:t>
            </w:r>
            <w:proofErr w:type="gramEnd"/>
          </w:p>
        </w:tc>
        <w:tc>
          <w:tcPr>
            <w:tcW w:w="2550" w:type="dxa"/>
          </w:tcPr>
          <w:p w:rsidR="00D73142" w:rsidRPr="00D73142" w:rsidRDefault="00D73142" w:rsidP="008D4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42" w:rsidRPr="00D73142" w:rsidTr="008D4B2A">
        <w:tc>
          <w:tcPr>
            <w:tcW w:w="1101" w:type="dxa"/>
          </w:tcPr>
          <w:p w:rsidR="00D73142" w:rsidRPr="00D73142" w:rsidRDefault="00EE7D4B" w:rsidP="00D73142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D73142" w:rsidRPr="00D73142" w:rsidRDefault="0094129F" w:rsidP="00081F8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2</w:t>
            </w:r>
          </w:p>
        </w:tc>
        <w:tc>
          <w:tcPr>
            <w:tcW w:w="3261" w:type="dxa"/>
          </w:tcPr>
          <w:p w:rsidR="00EE7D4B" w:rsidRDefault="00A74354" w:rsidP="008D4B2A">
            <w:pPr>
              <w:ind w:left="33" w:hanging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Крупской</w:t>
            </w:r>
          </w:p>
          <w:p w:rsidR="00D73142" w:rsidRPr="00D73142" w:rsidRDefault="008D4B2A" w:rsidP="008D4B2A">
            <w:pPr>
              <w:ind w:left="33" w:hanging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4354">
              <w:rPr>
                <w:rFonts w:ascii="Times New Roman" w:hAnsi="Times New Roman" w:cs="Times New Roman"/>
                <w:sz w:val="28"/>
                <w:szCs w:val="28"/>
              </w:rPr>
              <w:t>частный се</w:t>
            </w:r>
            <w:r w:rsidR="00EE7D4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74354"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</w:p>
        </w:tc>
        <w:tc>
          <w:tcPr>
            <w:tcW w:w="2550" w:type="dxa"/>
          </w:tcPr>
          <w:p w:rsidR="00D73142" w:rsidRPr="00D73142" w:rsidRDefault="00D73142" w:rsidP="008D4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42" w:rsidRPr="00D73142" w:rsidTr="008D4B2A">
        <w:tc>
          <w:tcPr>
            <w:tcW w:w="1101" w:type="dxa"/>
          </w:tcPr>
          <w:p w:rsidR="00D73142" w:rsidRPr="00D73142" w:rsidRDefault="00EE7D4B" w:rsidP="00D73142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D73142" w:rsidRPr="00D73142" w:rsidRDefault="0094129F" w:rsidP="00081F8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2</w:t>
            </w:r>
          </w:p>
        </w:tc>
        <w:tc>
          <w:tcPr>
            <w:tcW w:w="3261" w:type="dxa"/>
          </w:tcPr>
          <w:p w:rsidR="00D73142" w:rsidRPr="00D73142" w:rsidRDefault="00A74354" w:rsidP="008D4B2A">
            <w:pPr>
              <w:ind w:left="33" w:hanging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руб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Степная</w:t>
            </w:r>
            <w:r w:rsidR="0094129F"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 Х. Круп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B2A"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</w:tcPr>
          <w:p w:rsidR="00D73142" w:rsidRPr="00D73142" w:rsidRDefault="00D73142" w:rsidP="008D4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42" w:rsidRPr="00D73142" w:rsidTr="008D4B2A">
        <w:tc>
          <w:tcPr>
            <w:tcW w:w="1101" w:type="dxa"/>
          </w:tcPr>
          <w:p w:rsidR="00D73142" w:rsidRPr="00D73142" w:rsidRDefault="00EE7D4B" w:rsidP="00D73142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12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D73142" w:rsidRPr="00D73142" w:rsidRDefault="0094129F" w:rsidP="00081F8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22</w:t>
            </w:r>
          </w:p>
        </w:tc>
        <w:tc>
          <w:tcPr>
            <w:tcW w:w="3261" w:type="dxa"/>
          </w:tcPr>
          <w:p w:rsidR="00D73142" w:rsidRPr="00D73142" w:rsidRDefault="00D73142" w:rsidP="00D73142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Берег реки «</w:t>
            </w:r>
            <w:proofErr w:type="spellStart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Ангели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 ерик» от моста ул. Партизанской до моста ул. </w:t>
            </w:r>
            <w:proofErr w:type="spellStart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Чигрина</w:t>
            </w:r>
            <w:proofErr w:type="spellEnd"/>
          </w:p>
        </w:tc>
        <w:tc>
          <w:tcPr>
            <w:tcW w:w="2550" w:type="dxa"/>
          </w:tcPr>
          <w:p w:rsidR="00D73142" w:rsidRPr="00D73142" w:rsidRDefault="00D73142" w:rsidP="008D4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3142" w:rsidRPr="00D73142" w:rsidRDefault="00D73142" w:rsidP="00D73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3142" w:rsidRPr="00D73142" w:rsidRDefault="00D73142" w:rsidP="00D73142">
      <w:pPr>
        <w:rPr>
          <w:rFonts w:ascii="Times New Roman" w:hAnsi="Times New Roman" w:cs="Times New Roman"/>
          <w:sz w:val="28"/>
          <w:szCs w:val="28"/>
        </w:rPr>
      </w:pPr>
    </w:p>
    <w:p w:rsidR="00D73142" w:rsidRPr="00D73142" w:rsidRDefault="00D73142" w:rsidP="00D73142">
      <w:pPr>
        <w:rPr>
          <w:rFonts w:ascii="Times New Roman" w:hAnsi="Times New Roman" w:cs="Times New Roman"/>
          <w:sz w:val="28"/>
          <w:szCs w:val="28"/>
        </w:rPr>
      </w:pPr>
    </w:p>
    <w:p w:rsidR="00D73142" w:rsidRPr="00D73142" w:rsidRDefault="00D73142" w:rsidP="000B62DB">
      <w:pPr>
        <w:ind w:left="-284" w:firstLine="0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D73142" w:rsidRPr="00D73142" w:rsidRDefault="00D73142" w:rsidP="000B62DB">
      <w:pPr>
        <w:ind w:lef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7314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D73142" w:rsidRPr="00D73142" w:rsidRDefault="00D73142" w:rsidP="000B62DB">
      <w:pPr>
        <w:ind w:left="-284" w:firstLine="0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73142" w:rsidRPr="00D73142" w:rsidRDefault="00D73142" w:rsidP="000B62DB">
      <w:pPr>
        <w:ind w:left="-284" w:right="-143" w:firstLine="0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B62DB">
        <w:rPr>
          <w:rFonts w:ascii="Times New Roman" w:hAnsi="Times New Roman" w:cs="Times New Roman"/>
          <w:sz w:val="28"/>
          <w:szCs w:val="28"/>
        </w:rPr>
        <w:t xml:space="preserve">   </w:t>
      </w:r>
      <w:r w:rsidRPr="00D73142">
        <w:rPr>
          <w:rFonts w:ascii="Times New Roman" w:hAnsi="Times New Roman" w:cs="Times New Roman"/>
          <w:sz w:val="28"/>
          <w:szCs w:val="28"/>
        </w:rPr>
        <w:t>Е.Е. Черепанова</w:t>
      </w: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2DB" w:rsidRDefault="000B62DB" w:rsidP="00D73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2DB" w:rsidRDefault="000B62DB" w:rsidP="00D73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2DB" w:rsidRDefault="000B62DB" w:rsidP="00D7314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B62DB" w:rsidSect="00D942A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942AD"/>
    <w:rsid w:val="00020FD6"/>
    <w:rsid w:val="00063FC8"/>
    <w:rsid w:val="00081F88"/>
    <w:rsid w:val="00082F57"/>
    <w:rsid w:val="00084E52"/>
    <w:rsid w:val="000B3E66"/>
    <w:rsid w:val="000B62DB"/>
    <w:rsid w:val="00106D43"/>
    <w:rsid w:val="0015512F"/>
    <w:rsid w:val="002354B6"/>
    <w:rsid w:val="00244921"/>
    <w:rsid w:val="00245D13"/>
    <w:rsid w:val="002862AC"/>
    <w:rsid w:val="00350458"/>
    <w:rsid w:val="00363A10"/>
    <w:rsid w:val="00376414"/>
    <w:rsid w:val="003F4B1E"/>
    <w:rsid w:val="00477683"/>
    <w:rsid w:val="00486D15"/>
    <w:rsid w:val="00487F84"/>
    <w:rsid w:val="00555C65"/>
    <w:rsid w:val="005A309D"/>
    <w:rsid w:val="006E4E25"/>
    <w:rsid w:val="00726F8A"/>
    <w:rsid w:val="0073439D"/>
    <w:rsid w:val="0083796C"/>
    <w:rsid w:val="008D4B2A"/>
    <w:rsid w:val="0094129F"/>
    <w:rsid w:val="00954616"/>
    <w:rsid w:val="00975DC5"/>
    <w:rsid w:val="009A4771"/>
    <w:rsid w:val="009F1F39"/>
    <w:rsid w:val="00A74354"/>
    <w:rsid w:val="00AA6B2B"/>
    <w:rsid w:val="00AC2228"/>
    <w:rsid w:val="00AD2E6F"/>
    <w:rsid w:val="00AD6C2A"/>
    <w:rsid w:val="00AE5517"/>
    <w:rsid w:val="00AF3DAB"/>
    <w:rsid w:val="00BA5350"/>
    <w:rsid w:val="00BD0446"/>
    <w:rsid w:val="00C737CC"/>
    <w:rsid w:val="00D13402"/>
    <w:rsid w:val="00D53EA7"/>
    <w:rsid w:val="00D73142"/>
    <w:rsid w:val="00D80D43"/>
    <w:rsid w:val="00D942AD"/>
    <w:rsid w:val="00DD1981"/>
    <w:rsid w:val="00E57ED0"/>
    <w:rsid w:val="00EE7D4B"/>
    <w:rsid w:val="00F265B3"/>
    <w:rsid w:val="00F45878"/>
    <w:rsid w:val="00FC5E9A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Прижатый влево"/>
    <w:basedOn w:val="a"/>
    <w:next w:val="a"/>
    <w:rsid w:val="00D73142"/>
    <w:pPr>
      <w:widowControl/>
      <w:ind w:firstLine="0"/>
      <w:jc w:val="left"/>
    </w:pPr>
    <w:rPr>
      <w:rFonts w:cs="Times New Roman"/>
    </w:rPr>
  </w:style>
  <w:style w:type="paragraph" w:styleId="a7">
    <w:name w:val="No Spacing"/>
    <w:uiPriority w:val="1"/>
    <w:qFormat/>
    <w:rsid w:val="00082F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67FBC-121A-49B6-86CC-6F49ADF6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6</cp:revision>
  <cp:lastPrinted>2022-05-31T05:15:00Z</cp:lastPrinted>
  <dcterms:created xsi:type="dcterms:W3CDTF">2022-05-30T06:07:00Z</dcterms:created>
  <dcterms:modified xsi:type="dcterms:W3CDTF">2022-06-02T05:55:00Z</dcterms:modified>
</cp:coreProperties>
</file>